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DA" w:rsidRDefault="000F0BDA" w:rsidP="002D4701">
      <w:pPr>
        <w:tabs>
          <w:tab w:val="left" w:pos="567"/>
        </w:tabs>
        <w:jc w:val="center"/>
        <w:rPr>
          <w:sz w:val="28"/>
          <w:szCs w:val="28"/>
        </w:rPr>
      </w:pPr>
    </w:p>
    <w:p w:rsidR="00550F6C" w:rsidRDefault="00DF105C" w:rsidP="002D4701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="00550F6C">
        <w:rPr>
          <w:sz w:val="28"/>
          <w:szCs w:val="28"/>
        </w:rPr>
        <w:t>YKAZ</w:t>
      </w:r>
    </w:p>
    <w:p w:rsidR="00697A5F" w:rsidRPr="00380E69" w:rsidRDefault="00697A5F" w:rsidP="00697A5F">
      <w:pPr>
        <w:jc w:val="center"/>
        <w:rPr>
          <w:sz w:val="28"/>
          <w:szCs w:val="28"/>
        </w:rPr>
      </w:pPr>
      <w:r w:rsidRPr="00380E69">
        <w:rPr>
          <w:sz w:val="28"/>
          <w:szCs w:val="28"/>
        </w:rPr>
        <w:t xml:space="preserve">Podręczników do </w:t>
      </w:r>
      <w:r w:rsidRPr="00380E69">
        <w:rPr>
          <w:b/>
          <w:sz w:val="28"/>
          <w:szCs w:val="28"/>
        </w:rPr>
        <w:t>klasy I</w:t>
      </w:r>
      <w:r w:rsidRPr="00380E69">
        <w:rPr>
          <w:sz w:val="28"/>
          <w:szCs w:val="28"/>
        </w:rPr>
        <w:t xml:space="preserve"> </w:t>
      </w:r>
      <w:r w:rsidR="002D4701" w:rsidRPr="00380E69">
        <w:rPr>
          <w:sz w:val="28"/>
          <w:szCs w:val="28"/>
        </w:rPr>
        <w:t xml:space="preserve">Niepublicznego Gimnazjum </w:t>
      </w:r>
      <w:r w:rsidRPr="00380E69">
        <w:rPr>
          <w:sz w:val="28"/>
          <w:szCs w:val="28"/>
        </w:rPr>
        <w:t xml:space="preserve"> w Jarnołtówku</w:t>
      </w:r>
    </w:p>
    <w:p w:rsidR="00550F6C" w:rsidRDefault="00550F6C" w:rsidP="00697A5F">
      <w:pPr>
        <w:jc w:val="center"/>
        <w:rPr>
          <w:sz w:val="28"/>
          <w:szCs w:val="28"/>
        </w:rPr>
      </w:pPr>
      <w:r w:rsidRPr="00380E69">
        <w:rPr>
          <w:sz w:val="28"/>
          <w:szCs w:val="28"/>
        </w:rPr>
        <w:t xml:space="preserve">w roku szkolnym </w:t>
      </w:r>
      <w:r w:rsidR="00697A5F" w:rsidRPr="00380E69">
        <w:rPr>
          <w:sz w:val="28"/>
          <w:szCs w:val="28"/>
        </w:rPr>
        <w:t xml:space="preserve">   </w:t>
      </w:r>
      <w:r w:rsidR="00711473" w:rsidRPr="00380E69">
        <w:rPr>
          <w:sz w:val="28"/>
          <w:szCs w:val="28"/>
        </w:rPr>
        <w:t>20</w:t>
      </w:r>
      <w:r w:rsidR="006C2A1E" w:rsidRPr="00380E69">
        <w:rPr>
          <w:sz w:val="28"/>
          <w:szCs w:val="28"/>
        </w:rPr>
        <w:t>1</w:t>
      </w:r>
      <w:r w:rsidR="00611272">
        <w:rPr>
          <w:sz w:val="28"/>
          <w:szCs w:val="28"/>
        </w:rPr>
        <w:t>6</w:t>
      </w:r>
      <w:r w:rsidRPr="00380E69">
        <w:rPr>
          <w:sz w:val="28"/>
          <w:szCs w:val="28"/>
        </w:rPr>
        <w:t>/20</w:t>
      </w:r>
      <w:r w:rsidR="0060144D" w:rsidRPr="00380E69">
        <w:rPr>
          <w:sz w:val="28"/>
          <w:szCs w:val="28"/>
        </w:rPr>
        <w:t>1</w:t>
      </w:r>
      <w:r w:rsidR="00611272">
        <w:rPr>
          <w:sz w:val="28"/>
          <w:szCs w:val="28"/>
        </w:rPr>
        <w:t>7</w:t>
      </w:r>
    </w:p>
    <w:p w:rsidR="00611272" w:rsidRDefault="00611272" w:rsidP="00697A5F">
      <w:pPr>
        <w:jc w:val="center"/>
        <w:rPr>
          <w:b/>
          <w:sz w:val="28"/>
          <w:szCs w:val="28"/>
        </w:rPr>
      </w:pPr>
    </w:p>
    <w:p w:rsidR="00550F6C" w:rsidRPr="00380E69" w:rsidRDefault="00611272" w:rsidP="006112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Uczniowie otrzymują p</w:t>
      </w:r>
      <w:r w:rsidRPr="00611272">
        <w:rPr>
          <w:b/>
          <w:sz w:val="28"/>
          <w:szCs w:val="28"/>
        </w:rPr>
        <w:t xml:space="preserve">odręczniki </w:t>
      </w:r>
      <w:r>
        <w:rPr>
          <w:b/>
          <w:sz w:val="28"/>
          <w:szCs w:val="28"/>
        </w:rPr>
        <w:t xml:space="preserve">bezpłatne </w:t>
      </w:r>
      <w:r w:rsidRPr="00611272">
        <w:rPr>
          <w:b/>
          <w:sz w:val="28"/>
          <w:szCs w:val="28"/>
        </w:rPr>
        <w:t xml:space="preserve"> </w:t>
      </w:r>
    </w:p>
    <w:tbl>
      <w:tblPr>
        <w:tblW w:w="0" w:type="auto"/>
        <w:tblInd w:w="463" w:type="dxa"/>
        <w:tblLayout w:type="fixed"/>
        <w:tblLook w:val="0000"/>
      </w:tblPr>
      <w:tblGrid>
        <w:gridCol w:w="5290"/>
        <w:gridCol w:w="4080"/>
      </w:tblGrid>
      <w:tr w:rsidR="00550F6C" w:rsidRPr="000F0BDA">
        <w:trPr>
          <w:trHeight w:val="53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F6C" w:rsidRPr="000F0BDA" w:rsidRDefault="00550F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F0BD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6C" w:rsidRPr="000F0BDA" w:rsidRDefault="00550F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F0BDA">
              <w:rPr>
                <w:b/>
                <w:sz w:val="28"/>
                <w:szCs w:val="28"/>
              </w:rPr>
              <w:t>Wydawnictwo - autor</w:t>
            </w:r>
          </w:p>
        </w:tc>
      </w:tr>
      <w:tr w:rsidR="00550F6C" w:rsidRPr="000F0BDA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A8F" w:rsidRPr="000F0BDA" w:rsidRDefault="002D4701" w:rsidP="0060144D">
            <w:pPr>
              <w:ind w:left="708" w:hanging="636"/>
              <w:rPr>
                <w:b/>
                <w:sz w:val="28"/>
                <w:szCs w:val="28"/>
              </w:rPr>
            </w:pPr>
            <w:r w:rsidRPr="000F0BDA">
              <w:rPr>
                <w:b/>
                <w:sz w:val="28"/>
                <w:szCs w:val="28"/>
              </w:rPr>
              <w:t>Religia</w:t>
            </w:r>
          </w:p>
          <w:p w:rsidR="00242A8F" w:rsidRPr="000F0BDA" w:rsidRDefault="006634E0" w:rsidP="00F40B2A">
            <w:pPr>
              <w:ind w:left="708" w:hanging="636"/>
              <w:rPr>
                <w:b/>
                <w:sz w:val="28"/>
                <w:szCs w:val="28"/>
              </w:rPr>
            </w:pPr>
            <w:r w:rsidRPr="000F0BDA">
              <w:rPr>
                <w:sz w:val="28"/>
                <w:szCs w:val="28"/>
              </w:rPr>
              <w:t xml:space="preserve">Spotkanie ze słowem </w:t>
            </w:r>
            <w:r w:rsidR="000A7E21" w:rsidRPr="000F0BDA">
              <w:rPr>
                <w:sz w:val="28"/>
                <w:szCs w:val="28"/>
              </w:rPr>
              <w:t xml:space="preserve"> </w:t>
            </w:r>
            <w:r w:rsidR="00F40B2A" w:rsidRPr="000F0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8F" w:rsidRPr="000F0BDA" w:rsidRDefault="002D4701" w:rsidP="007608B7">
            <w:pPr>
              <w:snapToGrid w:val="0"/>
              <w:rPr>
                <w:sz w:val="28"/>
                <w:szCs w:val="28"/>
              </w:rPr>
            </w:pPr>
            <w:r w:rsidRPr="000F0BDA">
              <w:rPr>
                <w:sz w:val="28"/>
                <w:szCs w:val="28"/>
              </w:rPr>
              <w:t>Wydawnictwo:</w:t>
            </w:r>
            <w:r w:rsidR="00F40B2A" w:rsidRPr="000F0BDA">
              <w:rPr>
                <w:sz w:val="28"/>
                <w:szCs w:val="28"/>
              </w:rPr>
              <w:t xml:space="preserve"> </w:t>
            </w:r>
            <w:r w:rsidR="006634E0" w:rsidRPr="000F0BDA">
              <w:rPr>
                <w:sz w:val="28"/>
                <w:szCs w:val="28"/>
              </w:rPr>
              <w:t xml:space="preserve">Św. Wojciecha </w:t>
            </w:r>
          </w:p>
          <w:p w:rsidR="002D4701" w:rsidRPr="000F0BDA" w:rsidRDefault="002D4701" w:rsidP="000A7E21">
            <w:pPr>
              <w:snapToGrid w:val="0"/>
              <w:rPr>
                <w:sz w:val="28"/>
                <w:szCs w:val="28"/>
              </w:rPr>
            </w:pPr>
            <w:r w:rsidRPr="000F0BDA">
              <w:rPr>
                <w:sz w:val="28"/>
                <w:szCs w:val="28"/>
              </w:rPr>
              <w:t>Autor:</w:t>
            </w:r>
            <w:r w:rsidR="00F40B2A" w:rsidRPr="000F0BDA">
              <w:rPr>
                <w:sz w:val="28"/>
                <w:szCs w:val="28"/>
              </w:rPr>
              <w:t xml:space="preserve"> </w:t>
            </w:r>
            <w:r w:rsidR="006634E0" w:rsidRPr="000F0BDA">
              <w:rPr>
                <w:sz w:val="28"/>
                <w:szCs w:val="28"/>
              </w:rPr>
              <w:t xml:space="preserve">Ks. Jan Szpet </w:t>
            </w:r>
          </w:p>
          <w:p w:rsidR="00B65583" w:rsidRPr="000F0BDA" w:rsidRDefault="00B65583" w:rsidP="000A7E21">
            <w:pPr>
              <w:snapToGrid w:val="0"/>
              <w:rPr>
                <w:sz w:val="28"/>
                <w:szCs w:val="28"/>
              </w:rPr>
            </w:pPr>
          </w:p>
          <w:p w:rsidR="00B65583" w:rsidRPr="000F0BDA" w:rsidRDefault="00B65583" w:rsidP="000A7E21">
            <w:pPr>
              <w:snapToGrid w:val="0"/>
              <w:rPr>
                <w:sz w:val="28"/>
                <w:szCs w:val="28"/>
              </w:rPr>
            </w:pPr>
            <w:r w:rsidRPr="000F0BDA">
              <w:rPr>
                <w:i/>
                <w:sz w:val="28"/>
                <w:szCs w:val="28"/>
              </w:rPr>
              <w:t>Podręcznik zakupują rodzice</w:t>
            </w:r>
          </w:p>
        </w:tc>
      </w:tr>
    </w:tbl>
    <w:p w:rsidR="000F0BDA" w:rsidRDefault="00606AD7" w:rsidP="003C7123">
      <w:pPr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606AD7">
        <w:rPr>
          <w:i/>
          <w:sz w:val="28"/>
          <w:szCs w:val="28"/>
        </w:rPr>
        <w:t xml:space="preserve">                 </w:t>
      </w:r>
    </w:p>
    <w:p w:rsidR="000F0BDA" w:rsidRDefault="000F0BDA" w:rsidP="003C7123">
      <w:pPr>
        <w:rPr>
          <w:i/>
          <w:sz w:val="28"/>
          <w:szCs w:val="28"/>
        </w:rPr>
      </w:pPr>
    </w:p>
    <w:p w:rsidR="000F0BDA" w:rsidRDefault="000F0BDA" w:rsidP="003C712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0F0BDA" w:rsidRDefault="000F0BDA" w:rsidP="003C7123">
      <w:pPr>
        <w:rPr>
          <w:i/>
          <w:sz w:val="28"/>
          <w:szCs w:val="28"/>
        </w:rPr>
      </w:pPr>
    </w:p>
    <w:p w:rsidR="000F0BDA" w:rsidRDefault="000F0BDA" w:rsidP="003C7123">
      <w:pPr>
        <w:rPr>
          <w:i/>
          <w:sz w:val="28"/>
          <w:szCs w:val="28"/>
        </w:rPr>
      </w:pPr>
    </w:p>
    <w:p w:rsidR="00BD4A1A" w:rsidRPr="00380E69" w:rsidRDefault="000F0BDA" w:rsidP="003C7123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C7123">
        <w:rPr>
          <w:sz w:val="28"/>
          <w:szCs w:val="28"/>
        </w:rPr>
        <w:t>WY</w:t>
      </w:r>
      <w:r w:rsidR="00BD4A1A" w:rsidRPr="00380E69">
        <w:rPr>
          <w:sz w:val="28"/>
          <w:szCs w:val="28"/>
        </w:rPr>
        <w:t>KAZ</w:t>
      </w:r>
    </w:p>
    <w:p w:rsidR="00BD4A1A" w:rsidRPr="00380E69" w:rsidRDefault="00BD4A1A" w:rsidP="00BD4A1A">
      <w:pPr>
        <w:jc w:val="center"/>
        <w:rPr>
          <w:sz w:val="28"/>
          <w:szCs w:val="28"/>
        </w:rPr>
      </w:pPr>
      <w:r w:rsidRPr="00380E69">
        <w:rPr>
          <w:sz w:val="28"/>
          <w:szCs w:val="28"/>
        </w:rPr>
        <w:t xml:space="preserve">Podręczników do </w:t>
      </w:r>
      <w:r w:rsidRPr="00380E69">
        <w:rPr>
          <w:b/>
          <w:sz w:val="28"/>
          <w:szCs w:val="28"/>
        </w:rPr>
        <w:t>klasy II</w:t>
      </w:r>
      <w:r w:rsidRPr="00380E69">
        <w:rPr>
          <w:sz w:val="28"/>
          <w:szCs w:val="28"/>
        </w:rPr>
        <w:t xml:space="preserve"> Niepublicznego Gimnazjum  w Jarnołtówku</w:t>
      </w:r>
    </w:p>
    <w:p w:rsidR="00BD4A1A" w:rsidRDefault="00BD4A1A" w:rsidP="00BD4A1A">
      <w:pPr>
        <w:jc w:val="center"/>
        <w:rPr>
          <w:sz w:val="28"/>
          <w:szCs w:val="28"/>
        </w:rPr>
      </w:pPr>
      <w:r w:rsidRPr="00380E69">
        <w:rPr>
          <w:sz w:val="28"/>
          <w:szCs w:val="28"/>
        </w:rPr>
        <w:t>w roku szkolnym    201</w:t>
      </w:r>
      <w:r w:rsidR="00611272">
        <w:rPr>
          <w:sz w:val="28"/>
          <w:szCs w:val="28"/>
        </w:rPr>
        <w:t>6</w:t>
      </w:r>
      <w:r w:rsidRPr="00380E69">
        <w:rPr>
          <w:sz w:val="28"/>
          <w:szCs w:val="28"/>
        </w:rPr>
        <w:t>/201</w:t>
      </w:r>
      <w:r w:rsidR="00611272">
        <w:rPr>
          <w:sz w:val="28"/>
          <w:szCs w:val="28"/>
        </w:rPr>
        <w:t>7</w:t>
      </w:r>
    </w:p>
    <w:p w:rsidR="007C58EF" w:rsidRPr="00380E69" w:rsidRDefault="007C58EF" w:rsidP="00BD4A1A">
      <w:pPr>
        <w:jc w:val="center"/>
        <w:rPr>
          <w:sz w:val="28"/>
          <w:szCs w:val="28"/>
        </w:rPr>
      </w:pPr>
    </w:p>
    <w:p w:rsidR="00BD4A1A" w:rsidRDefault="00611272" w:rsidP="00BD4A1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czniowie otrzymują p</w:t>
      </w:r>
      <w:r w:rsidRPr="00611272">
        <w:rPr>
          <w:b/>
          <w:sz w:val="28"/>
          <w:szCs w:val="28"/>
        </w:rPr>
        <w:t xml:space="preserve">odręczniki </w:t>
      </w:r>
      <w:r>
        <w:rPr>
          <w:b/>
          <w:sz w:val="28"/>
          <w:szCs w:val="28"/>
        </w:rPr>
        <w:t xml:space="preserve">bezpłatne </w:t>
      </w:r>
      <w:r w:rsidRPr="00611272">
        <w:rPr>
          <w:b/>
          <w:sz w:val="28"/>
          <w:szCs w:val="28"/>
        </w:rPr>
        <w:t xml:space="preserve"> </w:t>
      </w:r>
    </w:p>
    <w:tbl>
      <w:tblPr>
        <w:tblW w:w="0" w:type="auto"/>
        <w:tblInd w:w="463" w:type="dxa"/>
        <w:tblLayout w:type="fixed"/>
        <w:tblLook w:val="0000"/>
      </w:tblPr>
      <w:tblGrid>
        <w:gridCol w:w="5290"/>
        <w:gridCol w:w="4080"/>
      </w:tblGrid>
      <w:tr w:rsidR="00BD4A1A" w:rsidRPr="000F0BDA" w:rsidTr="004E183B">
        <w:trPr>
          <w:trHeight w:val="53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A1A" w:rsidRPr="000F0BDA" w:rsidRDefault="00BD4A1A" w:rsidP="004E18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F0BD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A1A" w:rsidRPr="000F0BDA" w:rsidRDefault="00BD4A1A" w:rsidP="004E18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F0BDA">
              <w:rPr>
                <w:b/>
                <w:sz w:val="28"/>
                <w:szCs w:val="28"/>
              </w:rPr>
              <w:t>Wydawnictwo - autor</w:t>
            </w:r>
          </w:p>
        </w:tc>
      </w:tr>
      <w:tr w:rsidR="00BD4A1A" w:rsidRPr="000F0BDA" w:rsidTr="004E183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A1A" w:rsidRPr="000F0BDA" w:rsidRDefault="00BD4A1A" w:rsidP="004E183B">
            <w:pPr>
              <w:ind w:left="708" w:hanging="636"/>
              <w:rPr>
                <w:b/>
                <w:sz w:val="28"/>
                <w:szCs w:val="28"/>
              </w:rPr>
            </w:pPr>
            <w:r w:rsidRPr="000F0BDA">
              <w:rPr>
                <w:b/>
                <w:sz w:val="28"/>
                <w:szCs w:val="28"/>
              </w:rPr>
              <w:t>Religia</w:t>
            </w:r>
            <w:r w:rsidR="00611272" w:rsidRPr="000F0BDA">
              <w:rPr>
                <w:b/>
                <w:sz w:val="28"/>
                <w:szCs w:val="28"/>
              </w:rPr>
              <w:t xml:space="preserve"> </w:t>
            </w:r>
          </w:p>
          <w:p w:rsidR="00BD4A1A" w:rsidRPr="000F0BDA" w:rsidRDefault="00B458E4" w:rsidP="000F0BDA">
            <w:pPr>
              <w:ind w:left="708" w:hanging="636"/>
              <w:rPr>
                <w:b/>
                <w:sz w:val="28"/>
                <w:szCs w:val="28"/>
              </w:rPr>
            </w:pPr>
            <w:r w:rsidRPr="000F0BDA">
              <w:rPr>
                <w:sz w:val="28"/>
                <w:szCs w:val="28"/>
              </w:rPr>
              <w:t xml:space="preserve">Aby nie ustać w drodze </w:t>
            </w:r>
            <w:r w:rsidR="007D087E" w:rsidRPr="000F0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1A" w:rsidRPr="000F0BDA" w:rsidRDefault="00BD4A1A" w:rsidP="004E183B">
            <w:pPr>
              <w:snapToGrid w:val="0"/>
              <w:rPr>
                <w:sz w:val="28"/>
                <w:szCs w:val="28"/>
              </w:rPr>
            </w:pPr>
            <w:r w:rsidRPr="000F0BDA">
              <w:rPr>
                <w:sz w:val="28"/>
                <w:szCs w:val="28"/>
              </w:rPr>
              <w:t>Wydawnictwo:</w:t>
            </w:r>
            <w:r w:rsidR="00902DB1" w:rsidRPr="000F0BDA">
              <w:rPr>
                <w:sz w:val="28"/>
                <w:szCs w:val="28"/>
              </w:rPr>
              <w:t xml:space="preserve"> </w:t>
            </w:r>
            <w:r w:rsidR="00B458E4" w:rsidRPr="000F0BDA">
              <w:rPr>
                <w:sz w:val="28"/>
                <w:szCs w:val="28"/>
              </w:rPr>
              <w:t>Św. Wojciecha</w:t>
            </w:r>
          </w:p>
          <w:p w:rsidR="00BD4A1A" w:rsidRPr="000F0BDA" w:rsidRDefault="00BD4A1A" w:rsidP="00B458E4">
            <w:pPr>
              <w:snapToGrid w:val="0"/>
              <w:rPr>
                <w:sz w:val="28"/>
                <w:szCs w:val="28"/>
              </w:rPr>
            </w:pPr>
            <w:r w:rsidRPr="000F0BDA">
              <w:rPr>
                <w:sz w:val="28"/>
                <w:szCs w:val="28"/>
              </w:rPr>
              <w:t>Autor:</w:t>
            </w:r>
            <w:r w:rsidR="00902DB1" w:rsidRPr="000F0BDA">
              <w:rPr>
                <w:sz w:val="28"/>
                <w:szCs w:val="28"/>
              </w:rPr>
              <w:t xml:space="preserve"> </w:t>
            </w:r>
            <w:r w:rsidR="00B458E4" w:rsidRPr="000F0BDA">
              <w:rPr>
                <w:sz w:val="28"/>
                <w:szCs w:val="28"/>
              </w:rPr>
              <w:t xml:space="preserve">ks. Jan Szpet </w:t>
            </w:r>
          </w:p>
          <w:p w:rsidR="000F0BDA" w:rsidRPr="000F0BDA" w:rsidRDefault="000F0BDA" w:rsidP="00B458E4">
            <w:pPr>
              <w:snapToGrid w:val="0"/>
              <w:rPr>
                <w:sz w:val="28"/>
                <w:szCs w:val="28"/>
              </w:rPr>
            </w:pPr>
          </w:p>
          <w:p w:rsidR="000F0BDA" w:rsidRPr="000F0BDA" w:rsidRDefault="000F0BDA" w:rsidP="00B458E4">
            <w:pPr>
              <w:snapToGrid w:val="0"/>
              <w:rPr>
                <w:sz w:val="28"/>
                <w:szCs w:val="28"/>
              </w:rPr>
            </w:pPr>
            <w:r w:rsidRPr="000F0BDA">
              <w:rPr>
                <w:i/>
                <w:sz w:val="28"/>
                <w:szCs w:val="28"/>
              </w:rPr>
              <w:t>Podręcznik zakupują rodzice</w:t>
            </w:r>
          </w:p>
        </w:tc>
      </w:tr>
    </w:tbl>
    <w:p w:rsidR="0036433B" w:rsidRDefault="00606AD7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6AD7">
        <w:rPr>
          <w:i/>
          <w:sz w:val="28"/>
          <w:szCs w:val="28"/>
        </w:rPr>
        <w:t xml:space="preserve">                                             </w:t>
      </w:r>
    </w:p>
    <w:p w:rsidR="00607D96" w:rsidRDefault="00607D96">
      <w:pPr>
        <w:rPr>
          <w:sz w:val="28"/>
          <w:szCs w:val="28"/>
        </w:rPr>
      </w:pPr>
    </w:p>
    <w:p w:rsidR="00F7171E" w:rsidRDefault="00F7171E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0F0BDA" w:rsidRDefault="000F0BDA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611272" w:rsidRDefault="00611272" w:rsidP="00607D96">
      <w:pPr>
        <w:tabs>
          <w:tab w:val="left" w:pos="567"/>
        </w:tabs>
        <w:jc w:val="center"/>
        <w:rPr>
          <w:sz w:val="28"/>
          <w:szCs w:val="28"/>
        </w:rPr>
      </w:pPr>
    </w:p>
    <w:p w:rsidR="00607D96" w:rsidRPr="00380E69" w:rsidRDefault="00607D96" w:rsidP="00607D96">
      <w:pPr>
        <w:tabs>
          <w:tab w:val="left" w:pos="567"/>
        </w:tabs>
        <w:jc w:val="center"/>
        <w:rPr>
          <w:sz w:val="28"/>
          <w:szCs w:val="28"/>
        </w:rPr>
      </w:pPr>
      <w:r w:rsidRPr="00380E69">
        <w:rPr>
          <w:sz w:val="28"/>
          <w:szCs w:val="28"/>
        </w:rPr>
        <w:t>WYKAZ</w:t>
      </w:r>
    </w:p>
    <w:p w:rsidR="00607D96" w:rsidRPr="00380E69" w:rsidRDefault="00607D96" w:rsidP="00607D96">
      <w:pPr>
        <w:jc w:val="center"/>
        <w:rPr>
          <w:sz w:val="28"/>
          <w:szCs w:val="28"/>
        </w:rPr>
      </w:pPr>
      <w:r w:rsidRPr="00380E69">
        <w:rPr>
          <w:sz w:val="28"/>
          <w:szCs w:val="28"/>
        </w:rPr>
        <w:t xml:space="preserve">Podręczników do </w:t>
      </w:r>
      <w:r w:rsidRPr="00380E69">
        <w:rPr>
          <w:b/>
          <w:sz w:val="28"/>
          <w:szCs w:val="28"/>
        </w:rPr>
        <w:t>klasy III</w:t>
      </w:r>
      <w:r w:rsidRPr="00380E69">
        <w:rPr>
          <w:sz w:val="28"/>
          <w:szCs w:val="28"/>
        </w:rPr>
        <w:t xml:space="preserve"> Niepublicznego Gimnazjum  w Jarnołtówku</w:t>
      </w:r>
    </w:p>
    <w:p w:rsidR="00607D96" w:rsidRDefault="00607D96" w:rsidP="00607D96">
      <w:pPr>
        <w:jc w:val="center"/>
        <w:rPr>
          <w:sz w:val="28"/>
          <w:szCs w:val="28"/>
        </w:rPr>
      </w:pPr>
      <w:r w:rsidRPr="00380E69">
        <w:rPr>
          <w:sz w:val="28"/>
          <w:szCs w:val="28"/>
        </w:rPr>
        <w:t>w roku szkolnym    201</w:t>
      </w:r>
      <w:r w:rsidR="008E6FE1">
        <w:rPr>
          <w:sz w:val="28"/>
          <w:szCs w:val="28"/>
        </w:rPr>
        <w:t>6</w:t>
      </w:r>
      <w:r w:rsidRPr="00380E69">
        <w:rPr>
          <w:sz w:val="28"/>
          <w:szCs w:val="28"/>
        </w:rPr>
        <w:t>/201</w:t>
      </w:r>
      <w:r w:rsidR="008E6FE1">
        <w:rPr>
          <w:sz w:val="28"/>
          <w:szCs w:val="28"/>
        </w:rPr>
        <w:t>7</w:t>
      </w:r>
    </w:p>
    <w:p w:rsidR="007C58EF" w:rsidRPr="00380E69" w:rsidRDefault="007C58EF" w:rsidP="00607D96">
      <w:pPr>
        <w:jc w:val="center"/>
        <w:rPr>
          <w:sz w:val="28"/>
          <w:szCs w:val="28"/>
        </w:rPr>
      </w:pPr>
    </w:p>
    <w:tbl>
      <w:tblPr>
        <w:tblW w:w="0" w:type="auto"/>
        <w:tblInd w:w="463" w:type="dxa"/>
        <w:tblLayout w:type="fixed"/>
        <w:tblLook w:val="0000"/>
      </w:tblPr>
      <w:tblGrid>
        <w:gridCol w:w="5290"/>
        <w:gridCol w:w="4080"/>
      </w:tblGrid>
      <w:tr w:rsidR="00607D96" w:rsidRPr="00380E69" w:rsidTr="0059356B">
        <w:trPr>
          <w:trHeight w:val="53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D96" w:rsidRPr="00380E69" w:rsidRDefault="00607D96" w:rsidP="0059356B">
            <w:pPr>
              <w:snapToGrid w:val="0"/>
              <w:jc w:val="center"/>
              <w:rPr>
                <w:b/>
              </w:rPr>
            </w:pPr>
            <w:r w:rsidRPr="00380E69">
              <w:rPr>
                <w:b/>
              </w:rPr>
              <w:t>Przedmiot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96" w:rsidRPr="00380E69" w:rsidRDefault="00607D96" w:rsidP="0059356B">
            <w:pPr>
              <w:snapToGrid w:val="0"/>
              <w:jc w:val="center"/>
              <w:rPr>
                <w:b/>
              </w:rPr>
            </w:pPr>
            <w:r w:rsidRPr="00380E69">
              <w:rPr>
                <w:b/>
              </w:rPr>
              <w:t>Wydawnictwo - autor</w:t>
            </w:r>
          </w:p>
        </w:tc>
      </w:tr>
      <w:tr w:rsidR="00607D96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D96" w:rsidRDefault="00607D96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Religia</w:t>
            </w:r>
          </w:p>
          <w:p w:rsidR="00F80761" w:rsidRPr="00F80761" w:rsidRDefault="00457D14" w:rsidP="0059356B">
            <w:pPr>
              <w:ind w:left="708" w:hanging="636"/>
            </w:pPr>
            <w:r>
              <w:t>Żyć w miłości Boga</w:t>
            </w:r>
          </w:p>
          <w:p w:rsidR="00607D96" w:rsidRPr="00380E69" w:rsidRDefault="00A555B7" w:rsidP="00F80761">
            <w:pPr>
              <w:ind w:left="708" w:hanging="636"/>
              <w:rPr>
                <w:b/>
              </w:rPr>
            </w:pPr>
            <w:r w:rsidRPr="00F80761"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96" w:rsidRPr="00380E69" w:rsidRDefault="00607D96" w:rsidP="0059356B">
            <w:pPr>
              <w:snapToGrid w:val="0"/>
            </w:pPr>
            <w:r w:rsidRPr="00380E69">
              <w:t xml:space="preserve">Wydawnictwo: </w:t>
            </w:r>
            <w:r w:rsidR="00457D14">
              <w:t>Św. Wojciecha</w:t>
            </w:r>
          </w:p>
          <w:p w:rsidR="00607D96" w:rsidRPr="00380E69" w:rsidRDefault="00607D96" w:rsidP="00457D14">
            <w:pPr>
              <w:snapToGrid w:val="0"/>
            </w:pPr>
            <w:r w:rsidRPr="00380E69">
              <w:t xml:space="preserve">Autor: </w:t>
            </w:r>
            <w:r w:rsidR="00F80761">
              <w:t xml:space="preserve">ks. </w:t>
            </w:r>
            <w:r w:rsidR="00457D14">
              <w:t xml:space="preserve">Jan Szpet </w:t>
            </w:r>
            <w:r w:rsidR="00F80761">
              <w:t xml:space="preserve">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305D75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Język polski</w:t>
            </w:r>
          </w:p>
          <w:p w:rsidR="00DD69AF" w:rsidRDefault="00DD69AF" w:rsidP="00305D75">
            <w:r>
              <w:t>1. P</w:t>
            </w:r>
            <w:r w:rsidRPr="000A7E21">
              <w:t xml:space="preserve">odręcznik </w:t>
            </w:r>
            <w:r>
              <w:t xml:space="preserve"> do kształcenia literackiego</w:t>
            </w:r>
          </w:p>
          <w:p w:rsidR="00DD69AF" w:rsidRDefault="00DD69AF" w:rsidP="00305D75">
            <w:pPr>
              <w:ind w:left="432"/>
            </w:pPr>
            <w:r>
              <w:t xml:space="preserve"> i kulturowego „Słowa na czasie”</w:t>
            </w:r>
            <w:r w:rsidRPr="000A7E21">
              <w:t xml:space="preserve"> </w:t>
            </w:r>
          </w:p>
          <w:p w:rsidR="00DD69AF" w:rsidRDefault="00DD69AF" w:rsidP="00305D75">
            <w:r>
              <w:t>2. Podręcznik do kształcenia językowego</w:t>
            </w:r>
          </w:p>
          <w:p w:rsidR="00DD69AF" w:rsidRDefault="00DD69AF" w:rsidP="00305D75">
            <w:pPr>
              <w:ind w:left="432"/>
            </w:pPr>
            <w:r>
              <w:t xml:space="preserve"> z ćwiczeniami „Słowa na czasie”</w:t>
            </w:r>
          </w:p>
          <w:p w:rsidR="00DD69AF" w:rsidRPr="000A7E21" w:rsidRDefault="00DD69AF" w:rsidP="00305D75">
            <w:r>
              <w:t>3. Niezbędnik gimnazjalisty ‘Słowa na czasie”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Default="00DD69AF" w:rsidP="00305D75">
            <w:pPr>
              <w:snapToGrid w:val="0"/>
            </w:pPr>
            <w:r w:rsidRPr="00380E69">
              <w:t xml:space="preserve">Wydawnictwo: </w:t>
            </w:r>
            <w:r>
              <w:t xml:space="preserve">Nowa Era </w:t>
            </w:r>
          </w:p>
          <w:p w:rsidR="00DD69AF" w:rsidRDefault="00DD69AF" w:rsidP="00305D75">
            <w:pPr>
              <w:snapToGrid w:val="0"/>
            </w:pPr>
            <w:r>
              <w:t xml:space="preserve">Autorzy:  Małgorzata Chmiel, </w:t>
            </w:r>
          </w:p>
          <w:p w:rsidR="00DD69AF" w:rsidRDefault="00DD69AF" w:rsidP="00305D75">
            <w:pPr>
              <w:snapToGrid w:val="0"/>
            </w:pPr>
            <w:r>
              <w:t xml:space="preserve">Wilga Herman, Zofia Pomirska, </w:t>
            </w:r>
          </w:p>
          <w:p w:rsidR="00DD69AF" w:rsidRPr="00380E69" w:rsidRDefault="00DD69AF" w:rsidP="00305D75">
            <w:pPr>
              <w:snapToGrid w:val="0"/>
            </w:pPr>
            <w:r>
              <w:t xml:space="preserve">Piotr Doroszewski </w:t>
            </w:r>
          </w:p>
          <w:p w:rsidR="00DD69AF" w:rsidRDefault="00DD69AF" w:rsidP="00305D75">
            <w:pPr>
              <w:snapToGrid w:val="0"/>
            </w:pPr>
            <w:r w:rsidRPr="00380E69">
              <w:t>Autor:</w:t>
            </w:r>
            <w:r>
              <w:t xml:space="preserve"> Anna Grabarczyk </w:t>
            </w:r>
            <w:r w:rsidRPr="00380E69">
              <w:t xml:space="preserve">  </w:t>
            </w:r>
          </w:p>
          <w:p w:rsidR="00DD69AF" w:rsidRPr="00380E69" w:rsidRDefault="00DD69AF" w:rsidP="00305D75">
            <w:pPr>
              <w:snapToGrid w:val="0"/>
            </w:pPr>
            <w:r>
              <w:t xml:space="preserve">Autor: Praca zbiorowa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Język angielski</w:t>
            </w:r>
          </w:p>
          <w:p w:rsidR="00DD69AF" w:rsidRPr="0052314A" w:rsidRDefault="00DD69AF" w:rsidP="008E6FE1">
            <w:pPr>
              <w:ind w:left="708" w:hanging="636"/>
            </w:pPr>
            <w:r w:rsidRPr="0052314A">
              <w:t xml:space="preserve">Repetytorium  </w:t>
            </w:r>
            <w:r w:rsidR="005B374A">
              <w:t>gimnazjalisty – poziom podstawowy i rozszerzony</w:t>
            </w:r>
            <w:r w:rsidRPr="0052314A">
              <w:t xml:space="preserve"> </w:t>
            </w:r>
            <w:r w:rsidR="008E6FE1">
              <w:t xml:space="preserve"> Podręcznik z ćwiczeniami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607D96">
            <w:pPr>
              <w:snapToGrid w:val="0"/>
            </w:pPr>
            <w:r w:rsidRPr="00380E69">
              <w:t>Wydawnictwo: Mac</w:t>
            </w:r>
            <w:r w:rsidR="005B374A">
              <w:t>m</w:t>
            </w:r>
            <w:r w:rsidRPr="00380E69">
              <w:t>illan</w:t>
            </w:r>
            <w:r w:rsidR="005B374A">
              <w:t xml:space="preserve"> </w:t>
            </w:r>
            <w:proofErr w:type="spellStart"/>
            <w:r w:rsidR="005B374A">
              <w:t>Education</w:t>
            </w:r>
            <w:proofErr w:type="spellEnd"/>
          </w:p>
          <w:p w:rsidR="00DD69AF" w:rsidRPr="00380E69" w:rsidRDefault="00DD69AF" w:rsidP="005B374A">
            <w:pPr>
              <w:snapToGrid w:val="0"/>
            </w:pPr>
            <w:r w:rsidRPr="00380E69">
              <w:t xml:space="preserve">Autorzy: </w:t>
            </w:r>
            <w:r w:rsidR="005B374A">
              <w:t xml:space="preserve">K. </w:t>
            </w:r>
            <w:proofErr w:type="spellStart"/>
            <w:r w:rsidR="005B374A">
              <w:t>Kotarowicz</w:t>
            </w:r>
            <w:proofErr w:type="spellEnd"/>
            <w:r w:rsidR="005B374A">
              <w:t xml:space="preserve"> – Jasińska, Arkadiusz </w:t>
            </w:r>
            <w:proofErr w:type="spellStart"/>
            <w:r w:rsidR="005B374A">
              <w:t>Mędeka</w:t>
            </w:r>
            <w:proofErr w:type="spellEnd"/>
            <w:r w:rsidR="005B374A">
              <w:t xml:space="preserve">  </w:t>
            </w:r>
            <w:r>
              <w:t xml:space="preserve"> </w:t>
            </w:r>
            <w:r w:rsidRPr="00380E69">
              <w:t xml:space="preserve">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Język niemiecki</w:t>
            </w:r>
          </w:p>
          <w:p w:rsidR="00DD69AF" w:rsidRDefault="008E6FE1" w:rsidP="00380E69">
            <w:pPr>
              <w:ind w:left="708" w:hanging="636"/>
            </w:pPr>
            <w:r>
              <w:t xml:space="preserve">Aha! </w:t>
            </w:r>
            <w:proofErr w:type="spellStart"/>
            <w:r>
              <w:t>Neu</w:t>
            </w:r>
            <w:proofErr w:type="spellEnd"/>
            <w:r>
              <w:t xml:space="preserve"> 3a i 3b kurs podstawowy </w:t>
            </w:r>
          </w:p>
          <w:p w:rsidR="00DD69AF" w:rsidRPr="00380E69" w:rsidRDefault="00DD69AF" w:rsidP="00380E69">
            <w:pPr>
              <w:ind w:left="708" w:hanging="636"/>
            </w:pPr>
            <w:r w:rsidRPr="00380E69">
              <w:t>Podręcznik do języka niemieckiego dla kl. III</w:t>
            </w:r>
            <w: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607D96">
            <w:pPr>
              <w:snapToGrid w:val="0"/>
            </w:pPr>
            <w:r w:rsidRPr="00380E69">
              <w:t xml:space="preserve">Wydawnictwo: </w:t>
            </w:r>
            <w:proofErr w:type="spellStart"/>
            <w:r w:rsidR="008E6FE1">
              <w:t>WSiP</w:t>
            </w:r>
            <w:proofErr w:type="spellEnd"/>
          </w:p>
          <w:p w:rsidR="00DD69AF" w:rsidRPr="00380E69" w:rsidRDefault="00DD69AF" w:rsidP="00607D96">
            <w:pPr>
              <w:snapToGrid w:val="0"/>
            </w:pPr>
            <w:r w:rsidRPr="00380E69">
              <w:t xml:space="preserve">Autorzy: </w:t>
            </w:r>
            <w:r w:rsidR="008E6FE1">
              <w:t xml:space="preserve">Anna </w:t>
            </w:r>
            <w:proofErr w:type="spellStart"/>
            <w:r w:rsidR="008E6FE1">
              <w:t>Potopowicz</w:t>
            </w:r>
            <w:proofErr w:type="spellEnd"/>
            <w:r w:rsidR="008E6FE1">
              <w:t xml:space="preserve"> </w:t>
            </w:r>
            <w:r w:rsidRPr="00380E69">
              <w:t xml:space="preserve">, </w:t>
            </w:r>
          </w:p>
          <w:p w:rsidR="00DD69AF" w:rsidRPr="00380E69" w:rsidRDefault="008E6FE1" w:rsidP="00607D96">
            <w:pPr>
              <w:snapToGrid w:val="0"/>
            </w:pPr>
            <w:r>
              <w:t xml:space="preserve">               K. Tkaczyk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Matematyka</w:t>
            </w:r>
          </w:p>
          <w:p w:rsidR="00DD69AF" w:rsidRPr="00380E69" w:rsidRDefault="00DD69AF" w:rsidP="0059356B">
            <w:pPr>
              <w:ind w:left="708" w:hanging="636"/>
            </w:pPr>
            <w:r w:rsidRPr="00380E69">
              <w:t xml:space="preserve">Policzmy to razem </w:t>
            </w:r>
          </w:p>
          <w:p w:rsidR="00DD69AF" w:rsidRPr="00380E69" w:rsidRDefault="00DD69AF" w:rsidP="0059356B">
            <w:pPr>
              <w:ind w:left="708" w:hanging="636"/>
              <w:rPr>
                <w:b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2B1F25">
            <w:pPr>
              <w:snapToGrid w:val="0"/>
            </w:pPr>
            <w:r w:rsidRPr="00380E69">
              <w:t>Wydawnictwo: Nowa Era</w:t>
            </w:r>
          </w:p>
          <w:p w:rsidR="00DD69AF" w:rsidRPr="00380E69" w:rsidRDefault="00DD69AF" w:rsidP="002B1F25">
            <w:pPr>
              <w:snapToGrid w:val="0"/>
            </w:pPr>
            <w:r w:rsidRPr="00380E69">
              <w:t>Autor: G. Ukleja, M. Pająk,</w:t>
            </w:r>
          </w:p>
          <w:p w:rsidR="00DD69AF" w:rsidRPr="00380E69" w:rsidRDefault="00DD69AF" w:rsidP="00380E69">
            <w:pPr>
              <w:snapToGrid w:val="0"/>
            </w:pPr>
            <w:r w:rsidRPr="00380E69">
              <w:t xml:space="preserve">B. </w:t>
            </w:r>
            <w:proofErr w:type="spellStart"/>
            <w:r w:rsidRPr="00380E69">
              <w:t>Kiljańska</w:t>
            </w:r>
            <w:proofErr w:type="spellEnd"/>
            <w:r w:rsidRPr="00380E69">
              <w:t xml:space="preserve">, A. </w:t>
            </w:r>
            <w:proofErr w:type="spellStart"/>
            <w:r w:rsidRPr="00380E69">
              <w:t>Konstantynowicz</w:t>
            </w:r>
            <w:proofErr w:type="spellEnd"/>
            <w:r w:rsidRPr="00380E69">
              <w:t xml:space="preserve"> 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Historia</w:t>
            </w:r>
          </w:p>
          <w:p w:rsidR="00DD69AF" w:rsidRPr="00380E69" w:rsidRDefault="00DD69AF" w:rsidP="0059356B">
            <w:pPr>
              <w:ind w:left="708" w:hanging="636"/>
            </w:pPr>
            <w:r w:rsidRPr="00380E69">
              <w:t>Śladami przeszłości</w:t>
            </w:r>
          </w:p>
          <w:p w:rsidR="00DD69AF" w:rsidRPr="00380E69" w:rsidRDefault="00DD69AF" w:rsidP="00380E69">
            <w:pPr>
              <w:ind w:left="708" w:hanging="636"/>
            </w:pPr>
            <w:r w:rsidRPr="00380E69">
              <w:t xml:space="preserve">Podręcznik + ćwiczeni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607D96">
            <w:pPr>
              <w:snapToGrid w:val="0"/>
            </w:pPr>
            <w:r w:rsidRPr="00380E69">
              <w:t>Wydawnictwo: Nowa Era</w:t>
            </w:r>
          </w:p>
          <w:p w:rsidR="00DD69AF" w:rsidRPr="00380E69" w:rsidRDefault="00DD69AF" w:rsidP="0059356B">
            <w:pPr>
              <w:snapToGrid w:val="0"/>
            </w:pPr>
            <w:r w:rsidRPr="00380E69">
              <w:t>Autor: S. Roszak ,</w:t>
            </w:r>
          </w:p>
          <w:p w:rsidR="00DD69AF" w:rsidRPr="00380E69" w:rsidRDefault="00DD69AF" w:rsidP="00380E69">
            <w:pPr>
              <w:numPr>
                <w:ilvl w:val="0"/>
                <w:numId w:val="1"/>
              </w:numPr>
              <w:snapToGrid w:val="0"/>
            </w:pPr>
            <w:r w:rsidRPr="00380E69">
              <w:t xml:space="preserve">Łaszkiewicz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 xml:space="preserve">Geografia </w:t>
            </w:r>
          </w:p>
          <w:p w:rsidR="00DD69AF" w:rsidRPr="00380E69" w:rsidRDefault="00DD69AF" w:rsidP="0059356B">
            <w:pPr>
              <w:ind w:left="708" w:hanging="636"/>
            </w:pPr>
            <w:r w:rsidRPr="00380E69">
              <w:t xml:space="preserve">Świat bez tajemnic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59356B">
            <w:pPr>
              <w:snapToGrid w:val="0"/>
            </w:pPr>
            <w:r w:rsidRPr="00380E69">
              <w:t>Wydawnictwo: PWN</w:t>
            </w:r>
          </w:p>
          <w:p w:rsidR="00DD69AF" w:rsidRPr="00380E69" w:rsidRDefault="00DD69AF" w:rsidP="00380E69">
            <w:pPr>
              <w:snapToGrid w:val="0"/>
            </w:pPr>
            <w:r w:rsidRPr="00380E69">
              <w:t>Autor: J. Kap, M. Kucharska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Biologia</w:t>
            </w:r>
          </w:p>
          <w:p w:rsidR="00DD69AF" w:rsidRPr="00380E69" w:rsidRDefault="00DD69AF" w:rsidP="0059356B">
            <w:pPr>
              <w:ind w:left="708" w:hanging="636"/>
            </w:pPr>
            <w:r w:rsidRPr="00380E69">
              <w:t xml:space="preserve">Puls życia </w:t>
            </w:r>
          </w:p>
          <w:p w:rsidR="00DD69AF" w:rsidRPr="00380E69" w:rsidRDefault="00DD69AF" w:rsidP="00380E69">
            <w:pPr>
              <w:ind w:left="708" w:hanging="636"/>
            </w:pPr>
            <w:r w:rsidRPr="00380E69">
              <w:t xml:space="preserve">Podręcznik + ćwiczeni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59356B">
            <w:pPr>
              <w:snapToGrid w:val="0"/>
            </w:pPr>
            <w:r w:rsidRPr="00380E69">
              <w:t xml:space="preserve">Wydawnictwo: Nowa Era </w:t>
            </w:r>
          </w:p>
          <w:p w:rsidR="00DD69AF" w:rsidRPr="00380E69" w:rsidRDefault="00DD69AF" w:rsidP="0059356B">
            <w:pPr>
              <w:snapToGrid w:val="0"/>
            </w:pPr>
            <w:r w:rsidRPr="00380E69">
              <w:t xml:space="preserve">Autor : M. </w:t>
            </w:r>
            <w:proofErr w:type="spellStart"/>
            <w:r w:rsidRPr="00380E69">
              <w:t>Jefimow</w:t>
            </w:r>
            <w:proofErr w:type="spellEnd"/>
            <w:r w:rsidRPr="00380E69">
              <w:t xml:space="preserve"> </w:t>
            </w:r>
          </w:p>
          <w:p w:rsidR="00DD69AF" w:rsidRPr="00380E69" w:rsidRDefault="00DD69AF" w:rsidP="0059356B">
            <w:pPr>
              <w:snapToGrid w:val="0"/>
            </w:pPr>
            <w:r w:rsidRPr="00380E69">
              <w:t xml:space="preserve">          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Fizyka</w:t>
            </w:r>
          </w:p>
          <w:p w:rsidR="00DD69AF" w:rsidRDefault="00DD69AF" w:rsidP="0059356B">
            <w:pPr>
              <w:ind w:left="708" w:hanging="636"/>
            </w:pPr>
            <w:r w:rsidRPr="00380E69">
              <w:t>Świat fizyki kl. 3</w:t>
            </w:r>
          </w:p>
          <w:p w:rsidR="00DD69AF" w:rsidRPr="00380E69" w:rsidRDefault="00DD69AF" w:rsidP="0052314A">
            <w:pPr>
              <w:ind w:left="708" w:hanging="636"/>
            </w:pPr>
            <w:r>
              <w:t>P</w:t>
            </w:r>
            <w:r w:rsidRPr="00380E69">
              <w:t>odręcznik</w:t>
            </w:r>
            <w:r>
              <w:t xml:space="preserve"> i ć</w:t>
            </w:r>
            <w:r w:rsidRPr="00380E69">
              <w:t xml:space="preserve">wiczeni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59356B">
            <w:pPr>
              <w:snapToGrid w:val="0"/>
            </w:pPr>
            <w:r w:rsidRPr="00380E69">
              <w:t>Wydawnictwo: ZAMKOR</w:t>
            </w:r>
          </w:p>
          <w:p w:rsidR="00DD69AF" w:rsidRPr="00380E69" w:rsidRDefault="00DD69AF" w:rsidP="0059356B">
            <w:pPr>
              <w:snapToGrid w:val="0"/>
            </w:pPr>
            <w:r w:rsidRPr="00380E69">
              <w:t xml:space="preserve">Autor: Barbara </w:t>
            </w:r>
            <w:proofErr w:type="spellStart"/>
            <w:r w:rsidRPr="00380E69">
              <w:t>Sagnowska</w:t>
            </w:r>
            <w:proofErr w:type="spellEnd"/>
            <w:r w:rsidRPr="00380E69">
              <w:t xml:space="preserve"> </w:t>
            </w:r>
          </w:p>
          <w:p w:rsidR="00DD69AF" w:rsidRPr="00380E69" w:rsidRDefault="00DD69AF" w:rsidP="0059356B">
            <w:pPr>
              <w:snapToGrid w:val="0"/>
            </w:pP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Chemia</w:t>
            </w:r>
          </w:p>
          <w:p w:rsidR="00DD69AF" w:rsidRDefault="00DD69AF" w:rsidP="0052314A">
            <w:pPr>
              <w:ind w:left="708" w:hanging="636"/>
            </w:pPr>
            <w:r w:rsidRPr="00380E69">
              <w:t xml:space="preserve">Chemia Nowej Ery </w:t>
            </w:r>
            <w:r>
              <w:t>P</w:t>
            </w:r>
          </w:p>
          <w:p w:rsidR="00DD69AF" w:rsidRPr="00380E69" w:rsidRDefault="00DD69AF" w:rsidP="0052314A">
            <w:pPr>
              <w:ind w:left="708" w:hanging="636"/>
            </w:pPr>
            <w:r>
              <w:t>P</w:t>
            </w:r>
            <w:r w:rsidRPr="00380E69">
              <w:t xml:space="preserve">odręcznik + ćwiczeni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59356B">
            <w:pPr>
              <w:snapToGrid w:val="0"/>
            </w:pPr>
            <w:r w:rsidRPr="00380E69">
              <w:t>Wydawnictwo: Nowa Era</w:t>
            </w:r>
          </w:p>
          <w:p w:rsidR="00DD69AF" w:rsidRPr="00380E69" w:rsidRDefault="00DD69AF" w:rsidP="00380E69">
            <w:pPr>
              <w:snapToGrid w:val="0"/>
            </w:pPr>
            <w:r w:rsidRPr="00380E69">
              <w:t xml:space="preserve">Autor:  T. Kulawik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Default="00DD69AF" w:rsidP="00380E69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 xml:space="preserve">Zajęcia artystyczne </w:t>
            </w:r>
          </w:p>
          <w:p w:rsidR="00DD69AF" w:rsidRPr="002262A6" w:rsidRDefault="00DD69AF" w:rsidP="00380E69">
            <w:pPr>
              <w:ind w:left="708" w:hanging="636"/>
            </w:pPr>
            <w:r>
              <w:t xml:space="preserve">Podręcznik do uzgodnienia z nauczycielem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59356B">
            <w:pPr>
              <w:snapToGrid w:val="0"/>
            </w:pPr>
            <w:r w:rsidRPr="00380E69">
              <w:t xml:space="preserve">Wydawnictwo:  </w:t>
            </w:r>
          </w:p>
          <w:p w:rsidR="00DD69AF" w:rsidRPr="00380E69" w:rsidRDefault="00DD69AF" w:rsidP="000E089F">
            <w:pPr>
              <w:snapToGrid w:val="0"/>
            </w:pPr>
            <w:r w:rsidRPr="00380E69">
              <w:t>Autor:</w:t>
            </w:r>
            <w:r>
              <w:t xml:space="preserve">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59356B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Informatyka</w:t>
            </w:r>
          </w:p>
          <w:p w:rsidR="00DD69AF" w:rsidRPr="00380E69" w:rsidRDefault="00DD69AF" w:rsidP="0059356B">
            <w:pPr>
              <w:ind w:left="708" w:hanging="636"/>
            </w:pPr>
            <w:r w:rsidRPr="00380E69">
              <w:t xml:space="preserve">Informatyka </w:t>
            </w:r>
            <w:r>
              <w:t xml:space="preserve">cz. II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59356B">
            <w:pPr>
              <w:snapToGrid w:val="0"/>
            </w:pPr>
            <w:r w:rsidRPr="00380E69">
              <w:t xml:space="preserve">Wydawnictwo: </w:t>
            </w:r>
            <w:r>
              <w:t xml:space="preserve">OPERON </w:t>
            </w:r>
            <w:r w:rsidRPr="00380E69">
              <w:t xml:space="preserve"> </w:t>
            </w:r>
          </w:p>
          <w:p w:rsidR="00DD69AF" w:rsidRPr="00380E69" w:rsidRDefault="00DD69AF" w:rsidP="00177C79">
            <w:pPr>
              <w:snapToGrid w:val="0"/>
            </w:pPr>
            <w:r w:rsidRPr="00380E69">
              <w:t xml:space="preserve">Autor: M. </w:t>
            </w:r>
            <w:r>
              <w:t>Kołodziej</w:t>
            </w:r>
            <w:r w:rsidRPr="00380E69">
              <w:t xml:space="preserve"> 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DD69AF">
            <w:pPr>
              <w:ind w:left="708" w:hanging="636"/>
            </w:pPr>
            <w:r w:rsidRPr="00380E69">
              <w:rPr>
                <w:b/>
              </w:rPr>
              <w:t xml:space="preserve">Technika/zajęcia techniczne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420C40">
            <w:pPr>
              <w:snapToGrid w:val="0"/>
            </w:pPr>
            <w:r>
              <w:t xml:space="preserve"> Bez podręcznika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D14B47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>Edukacja dla bezpieczeństwa</w:t>
            </w:r>
          </w:p>
          <w:p w:rsidR="00DD69AF" w:rsidRPr="00380E69" w:rsidRDefault="00DD69AF" w:rsidP="00D14B47">
            <w:pPr>
              <w:ind w:left="708" w:hanging="636"/>
              <w:rPr>
                <w:b/>
              </w:rPr>
            </w:pPr>
            <w:r w:rsidRPr="00380E69">
              <w:t xml:space="preserve">Edukacja dla bezpieczeństwa -  podręcznik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DD69AF" w:rsidP="0059356B">
            <w:pPr>
              <w:snapToGrid w:val="0"/>
            </w:pPr>
            <w:r w:rsidRPr="00380E69">
              <w:t xml:space="preserve">Wydawnictwo: Nowa Era </w:t>
            </w:r>
          </w:p>
          <w:p w:rsidR="00DD69AF" w:rsidRPr="00380E69" w:rsidRDefault="00DD69AF" w:rsidP="00420C40">
            <w:pPr>
              <w:snapToGrid w:val="0"/>
            </w:pPr>
            <w:r w:rsidRPr="00380E69">
              <w:t>Autor: J. Słoma, G. Zając</w:t>
            </w:r>
            <w:r>
              <w:t xml:space="preserve"> </w:t>
            </w:r>
          </w:p>
        </w:tc>
      </w:tr>
      <w:tr w:rsidR="00DD69AF" w:rsidRPr="00380E69" w:rsidTr="0059356B">
        <w:trPr>
          <w:trHeight w:val="43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9AF" w:rsidRPr="00380E69" w:rsidRDefault="00DD69AF" w:rsidP="00EE6407">
            <w:pPr>
              <w:ind w:left="708" w:hanging="636"/>
              <w:rPr>
                <w:b/>
              </w:rPr>
            </w:pPr>
            <w:r w:rsidRPr="00380E69">
              <w:rPr>
                <w:b/>
              </w:rPr>
              <w:t xml:space="preserve">Wychowanie do życia w rodzinie </w:t>
            </w:r>
            <w:r>
              <w:t xml:space="preserve"> </w:t>
            </w:r>
            <w:r w:rsidRPr="00420C40"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AF" w:rsidRPr="00380E69" w:rsidRDefault="00EE6407" w:rsidP="00420C40">
            <w:pPr>
              <w:snapToGrid w:val="0"/>
            </w:pPr>
            <w:r>
              <w:t xml:space="preserve">Bez podręcznika </w:t>
            </w:r>
          </w:p>
        </w:tc>
      </w:tr>
    </w:tbl>
    <w:p w:rsidR="005B0D2B" w:rsidRPr="005B0D2B" w:rsidRDefault="005B0D2B" w:rsidP="00611272">
      <w:pPr>
        <w:rPr>
          <w:b/>
          <w:sz w:val="40"/>
          <w:szCs w:val="40"/>
        </w:rPr>
      </w:pPr>
    </w:p>
    <w:sectPr w:rsidR="005B0D2B" w:rsidRPr="005B0D2B">
      <w:footnotePr>
        <w:pos w:val="beneathText"/>
      </w:footnotePr>
      <w:pgSz w:w="11905" w:h="16837"/>
      <w:pgMar w:top="1079" w:right="74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61" w:rsidRDefault="008A4C61" w:rsidP="00586D7F">
      <w:r>
        <w:separator/>
      </w:r>
    </w:p>
  </w:endnote>
  <w:endnote w:type="continuationSeparator" w:id="0">
    <w:p w:rsidR="008A4C61" w:rsidRDefault="008A4C61" w:rsidP="0058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61" w:rsidRDefault="008A4C61" w:rsidP="00586D7F">
      <w:r>
        <w:separator/>
      </w:r>
    </w:p>
  </w:footnote>
  <w:footnote w:type="continuationSeparator" w:id="0">
    <w:p w:rsidR="008A4C61" w:rsidRDefault="008A4C61" w:rsidP="0058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3ACE"/>
    <w:multiLevelType w:val="hybridMultilevel"/>
    <w:tmpl w:val="D212808A"/>
    <w:lvl w:ilvl="0" w:tplc="4ED0F2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A1342BD"/>
    <w:multiLevelType w:val="hybridMultilevel"/>
    <w:tmpl w:val="92844C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746E"/>
    <w:multiLevelType w:val="hybridMultilevel"/>
    <w:tmpl w:val="FB187500"/>
    <w:lvl w:ilvl="0" w:tplc="3836C3E6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4CB0"/>
    <w:rsid w:val="0003249D"/>
    <w:rsid w:val="0004472F"/>
    <w:rsid w:val="0008578E"/>
    <w:rsid w:val="000A7E21"/>
    <w:rsid w:val="000C70D6"/>
    <w:rsid w:val="000D087B"/>
    <w:rsid w:val="000D65FE"/>
    <w:rsid w:val="000E089F"/>
    <w:rsid w:val="000E4EC4"/>
    <w:rsid w:val="000F0BDA"/>
    <w:rsid w:val="001000D7"/>
    <w:rsid w:val="00142ADD"/>
    <w:rsid w:val="00145D77"/>
    <w:rsid w:val="00172FC1"/>
    <w:rsid w:val="00177C79"/>
    <w:rsid w:val="001D0B94"/>
    <w:rsid w:val="001E4A3A"/>
    <w:rsid w:val="001E7521"/>
    <w:rsid w:val="001F71B4"/>
    <w:rsid w:val="00200F09"/>
    <w:rsid w:val="00220C06"/>
    <w:rsid w:val="002262A6"/>
    <w:rsid w:val="00226317"/>
    <w:rsid w:val="00230281"/>
    <w:rsid w:val="00242A8F"/>
    <w:rsid w:val="002440A4"/>
    <w:rsid w:val="00263115"/>
    <w:rsid w:val="00265EE3"/>
    <w:rsid w:val="00287B11"/>
    <w:rsid w:val="00291F73"/>
    <w:rsid w:val="002A07B0"/>
    <w:rsid w:val="002B092F"/>
    <w:rsid w:val="002B1F25"/>
    <w:rsid w:val="002C1ABD"/>
    <w:rsid w:val="002D4701"/>
    <w:rsid w:val="002F5376"/>
    <w:rsid w:val="002F7208"/>
    <w:rsid w:val="00300133"/>
    <w:rsid w:val="00305D75"/>
    <w:rsid w:val="00336832"/>
    <w:rsid w:val="0035011F"/>
    <w:rsid w:val="00350786"/>
    <w:rsid w:val="0036433B"/>
    <w:rsid w:val="00380E69"/>
    <w:rsid w:val="003B54D9"/>
    <w:rsid w:val="003C6A23"/>
    <w:rsid w:val="003C7123"/>
    <w:rsid w:val="003D4B28"/>
    <w:rsid w:val="003D62B6"/>
    <w:rsid w:val="0041415D"/>
    <w:rsid w:val="00420C40"/>
    <w:rsid w:val="00426B6F"/>
    <w:rsid w:val="004312AC"/>
    <w:rsid w:val="004351A3"/>
    <w:rsid w:val="00437204"/>
    <w:rsid w:val="00457D14"/>
    <w:rsid w:val="00464995"/>
    <w:rsid w:val="00464B9B"/>
    <w:rsid w:val="00492626"/>
    <w:rsid w:val="004B72A1"/>
    <w:rsid w:val="004E183B"/>
    <w:rsid w:val="004E3AD7"/>
    <w:rsid w:val="004E7C35"/>
    <w:rsid w:val="00501174"/>
    <w:rsid w:val="00513AAC"/>
    <w:rsid w:val="0052314A"/>
    <w:rsid w:val="00550F6C"/>
    <w:rsid w:val="00581445"/>
    <w:rsid w:val="005832B9"/>
    <w:rsid w:val="00586D7F"/>
    <w:rsid w:val="00587375"/>
    <w:rsid w:val="0059356B"/>
    <w:rsid w:val="005B0D2B"/>
    <w:rsid w:val="005B374A"/>
    <w:rsid w:val="005E5BEB"/>
    <w:rsid w:val="0060144D"/>
    <w:rsid w:val="00606AD7"/>
    <w:rsid w:val="00607D96"/>
    <w:rsid w:val="00611272"/>
    <w:rsid w:val="00613D28"/>
    <w:rsid w:val="00626A1A"/>
    <w:rsid w:val="006518E7"/>
    <w:rsid w:val="006634E0"/>
    <w:rsid w:val="00697A5F"/>
    <w:rsid w:val="006A0BE6"/>
    <w:rsid w:val="006C2A1E"/>
    <w:rsid w:val="006D0B0E"/>
    <w:rsid w:val="006E327B"/>
    <w:rsid w:val="006F6AE6"/>
    <w:rsid w:val="00711473"/>
    <w:rsid w:val="00714F13"/>
    <w:rsid w:val="00726B7F"/>
    <w:rsid w:val="007577C2"/>
    <w:rsid w:val="007608B7"/>
    <w:rsid w:val="00780B8D"/>
    <w:rsid w:val="007827DB"/>
    <w:rsid w:val="007B4741"/>
    <w:rsid w:val="007C54E2"/>
    <w:rsid w:val="007C58EF"/>
    <w:rsid w:val="007D087E"/>
    <w:rsid w:val="007D1137"/>
    <w:rsid w:val="007D2E55"/>
    <w:rsid w:val="007D59EF"/>
    <w:rsid w:val="007F0B87"/>
    <w:rsid w:val="007F29EE"/>
    <w:rsid w:val="007F500A"/>
    <w:rsid w:val="007F75F4"/>
    <w:rsid w:val="008021B3"/>
    <w:rsid w:val="00822746"/>
    <w:rsid w:val="00830340"/>
    <w:rsid w:val="00875DF0"/>
    <w:rsid w:val="00875F15"/>
    <w:rsid w:val="0088467A"/>
    <w:rsid w:val="00891556"/>
    <w:rsid w:val="0089648B"/>
    <w:rsid w:val="008A4C61"/>
    <w:rsid w:val="008A5077"/>
    <w:rsid w:val="008A6CF5"/>
    <w:rsid w:val="008C0437"/>
    <w:rsid w:val="008E5672"/>
    <w:rsid w:val="008E6FE1"/>
    <w:rsid w:val="008F21BA"/>
    <w:rsid w:val="00902DB1"/>
    <w:rsid w:val="00931278"/>
    <w:rsid w:val="00994CB0"/>
    <w:rsid w:val="009A1C88"/>
    <w:rsid w:val="009A2043"/>
    <w:rsid w:val="009A255C"/>
    <w:rsid w:val="009D1ED8"/>
    <w:rsid w:val="009E2E2F"/>
    <w:rsid w:val="009E6A44"/>
    <w:rsid w:val="00A20C3F"/>
    <w:rsid w:val="00A2371A"/>
    <w:rsid w:val="00A555B7"/>
    <w:rsid w:val="00A56822"/>
    <w:rsid w:val="00A576BC"/>
    <w:rsid w:val="00A76FF4"/>
    <w:rsid w:val="00A91A21"/>
    <w:rsid w:val="00AA013E"/>
    <w:rsid w:val="00AB5D3B"/>
    <w:rsid w:val="00AD0AC3"/>
    <w:rsid w:val="00AF59E4"/>
    <w:rsid w:val="00AF6338"/>
    <w:rsid w:val="00B01634"/>
    <w:rsid w:val="00B0364C"/>
    <w:rsid w:val="00B04B9A"/>
    <w:rsid w:val="00B108CF"/>
    <w:rsid w:val="00B2556C"/>
    <w:rsid w:val="00B37ECD"/>
    <w:rsid w:val="00B458E4"/>
    <w:rsid w:val="00B561CB"/>
    <w:rsid w:val="00B65583"/>
    <w:rsid w:val="00B923D0"/>
    <w:rsid w:val="00B93E93"/>
    <w:rsid w:val="00BC089D"/>
    <w:rsid w:val="00BD4A1A"/>
    <w:rsid w:val="00BD54B8"/>
    <w:rsid w:val="00BF2603"/>
    <w:rsid w:val="00C11207"/>
    <w:rsid w:val="00C11624"/>
    <w:rsid w:val="00C271F9"/>
    <w:rsid w:val="00C3236E"/>
    <w:rsid w:val="00C46104"/>
    <w:rsid w:val="00C721D7"/>
    <w:rsid w:val="00C93259"/>
    <w:rsid w:val="00CA4433"/>
    <w:rsid w:val="00CB6C6D"/>
    <w:rsid w:val="00CE39BF"/>
    <w:rsid w:val="00D00477"/>
    <w:rsid w:val="00D03EA6"/>
    <w:rsid w:val="00D14B47"/>
    <w:rsid w:val="00D42E5B"/>
    <w:rsid w:val="00D605E1"/>
    <w:rsid w:val="00D62FB7"/>
    <w:rsid w:val="00D67F45"/>
    <w:rsid w:val="00D86635"/>
    <w:rsid w:val="00DA6C40"/>
    <w:rsid w:val="00DB3006"/>
    <w:rsid w:val="00DC0F83"/>
    <w:rsid w:val="00DC2E04"/>
    <w:rsid w:val="00DD69AF"/>
    <w:rsid w:val="00DF105C"/>
    <w:rsid w:val="00E136B2"/>
    <w:rsid w:val="00E300F5"/>
    <w:rsid w:val="00E478CE"/>
    <w:rsid w:val="00E6329C"/>
    <w:rsid w:val="00EE6407"/>
    <w:rsid w:val="00EE72C7"/>
    <w:rsid w:val="00EF767A"/>
    <w:rsid w:val="00F278D6"/>
    <w:rsid w:val="00F40B2A"/>
    <w:rsid w:val="00F41B29"/>
    <w:rsid w:val="00F445E9"/>
    <w:rsid w:val="00F50737"/>
    <w:rsid w:val="00F672FE"/>
    <w:rsid w:val="00F7171E"/>
    <w:rsid w:val="00F72AA2"/>
    <w:rsid w:val="00F80761"/>
    <w:rsid w:val="00F93C63"/>
    <w:rsid w:val="00F94E08"/>
    <w:rsid w:val="00FC0C89"/>
    <w:rsid w:val="00FD1EFA"/>
    <w:rsid w:val="00FD2032"/>
    <w:rsid w:val="00FD6762"/>
    <w:rsid w:val="00FE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basedOn w:val="Domylnaczcionkaakapitu1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D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D7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D7F"/>
    <w:rPr>
      <w:vertAlign w:val="superscript"/>
    </w:rPr>
  </w:style>
  <w:style w:type="paragraph" w:styleId="Bezodstpw">
    <w:name w:val="No Spacing"/>
    <w:uiPriority w:val="1"/>
    <w:qFormat/>
    <w:rsid w:val="007C58E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7AFB-D97F-413F-B494-C69D9619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I I ĆWICZENIA DLA KLASY IV</vt:lpstr>
    </vt:vector>
  </TitlesOfParts>
  <Company>Stowarzyszenia Rozwoju Wsi Jarnołtówek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I I ĆWICZENIA DLA KLASY IV</dc:title>
  <dc:creator>S.P. Książenice</dc:creator>
  <cp:lastModifiedBy>Admin</cp:lastModifiedBy>
  <cp:revision>2</cp:revision>
  <cp:lastPrinted>2015-06-25T14:28:00Z</cp:lastPrinted>
  <dcterms:created xsi:type="dcterms:W3CDTF">2016-06-27T06:54:00Z</dcterms:created>
  <dcterms:modified xsi:type="dcterms:W3CDTF">2016-06-27T06:54:00Z</dcterms:modified>
</cp:coreProperties>
</file>